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EFA" w:rsidRPr="0079371C" w:rsidRDefault="008D4EFA" w:rsidP="008D4EFA">
      <w:pPr>
        <w:pStyle w:val="NormalnyBezOdseku"/>
        <w:jc w:val="center"/>
        <w:rPr>
          <w:b/>
          <w:sz w:val="36"/>
        </w:rPr>
      </w:pPr>
      <w:r w:rsidRPr="0079371C">
        <w:rPr>
          <w:b/>
          <w:sz w:val="36"/>
        </w:rPr>
        <w:t>ŽILINSKÁ UNIVERZITA V ŽILINE</w:t>
      </w:r>
    </w:p>
    <w:p w:rsidR="008D4EFA" w:rsidRPr="0079371C" w:rsidRDefault="008D4EFA" w:rsidP="008D4EFA">
      <w:pPr>
        <w:pStyle w:val="NormalnyBezOdseku"/>
        <w:jc w:val="center"/>
        <w:rPr>
          <w:sz w:val="32"/>
        </w:rPr>
      </w:pPr>
      <w:r w:rsidRPr="0079371C">
        <w:rPr>
          <w:sz w:val="32"/>
        </w:rPr>
        <w:t>FAKULTA RIADENIA A INFORMATIKY</w:t>
      </w:r>
    </w:p>
    <w:p w:rsidR="008D4EFA" w:rsidRPr="0079371C" w:rsidRDefault="008D4EFA" w:rsidP="008D4EFA">
      <w:pPr>
        <w:pStyle w:val="NormalnyBezOdseku"/>
        <w:jc w:val="center"/>
      </w:pPr>
    </w:p>
    <w:p w:rsidR="008D4EFA" w:rsidRPr="0079371C" w:rsidRDefault="008D4EFA" w:rsidP="008D4EFA">
      <w:pPr>
        <w:pStyle w:val="NormalnyBezOdseku"/>
        <w:jc w:val="center"/>
      </w:pPr>
    </w:p>
    <w:p w:rsidR="008D4EFA" w:rsidRPr="0079371C" w:rsidRDefault="008D4EFA" w:rsidP="008D4EFA">
      <w:pPr>
        <w:pStyle w:val="NormalnyBezOdseku"/>
        <w:jc w:val="center"/>
      </w:pPr>
    </w:p>
    <w:p w:rsidR="008D4EFA" w:rsidRPr="0079371C" w:rsidRDefault="008D4EFA" w:rsidP="008D4EFA">
      <w:pPr>
        <w:pStyle w:val="NormalnyBezOdseku"/>
        <w:jc w:val="center"/>
      </w:pPr>
    </w:p>
    <w:p w:rsidR="008D4EFA" w:rsidRPr="0079371C" w:rsidRDefault="008D4EFA" w:rsidP="008D4EFA">
      <w:pPr>
        <w:pStyle w:val="NormalnyBezOdseku"/>
        <w:jc w:val="center"/>
      </w:pPr>
    </w:p>
    <w:p w:rsidR="008D4EFA" w:rsidRPr="0079371C" w:rsidRDefault="008D4EFA" w:rsidP="008D4EFA">
      <w:pPr>
        <w:pStyle w:val="NormalnyBezOdseku"/>
        <w:jc w:val="center"/>
      </w:pPr>
    </w:p>
    <w:p w:rsidR="008D4EFA" w:rsidRPr="0079371C" w:rsidRDefault="008D4EFA" w:rsidP="008D4EFA">
      <w:pPr>
        <w:pStyle w:val="NormalnyBezOdseku"/>
        <w:jc w:val="center"/>
        <w:rPr>
          <w:sz w:val="48"/>
        </w:rPr>
      </w:pPr>
      <w:r w:rsidRPr="0079371C">
        <w:rPr>
          <w:sz w:val="48"/>
        </w:rPr>
        <w:t>Optimalizácia sietí</w:t>
      </w:r>
    </w:p>
    <w:p w:rsidR="008D4EFA" w:rsidRPr="0079371C" w:rsidRDefault="008D4EFA" w:rsidP="008D4EFA">
      <w:pPr>
        <w:pStyle w:val="NormalnyBezOdseku"/>
        <w:jc w:val="center"/>
        <w:rPr>
          <w:sz w:val="48"/>
        </w:rPr>
      </w:pPr>
    </w:p>
    <w:p w:rsidR="008D4EFA" w:rsidRPr="0079371C" w:rsidRDefault="008D4EFA" w:rsidP="008D4EFA">
      <w:pPr>
        <w:pStyle w:val="NormalnyBezOdseku"/>
        <w:jc w:val="center"/>
        <w:rPr>
          <w:sz w:val="48"/>
        </w:rPr>
      </w:pPr>
    </w:p>
    <w:p w:rsidR="008D4EFA" w:rsidRPr="0079371C" w:rsidRDefault="008D4EFA" w:rsidP="008D4EFA">
      <w:pPr>
        <w:pStyle w:val="NormalnyBezOdseku"/>
        <w:jc w:val="center"/>
        <w:rPr>
          <w:sz w:val="48"/>
        </w:rPr>
      </w:pPr>
    </w:p>
    <w:p w:rsidR="008D4EFA" w:rsidRPr="0079371C" w:rsidRDefault="008D4EFA" w:rsidP="008D4EFA">
      <w:pPr>
        <w:pStyle w:val="NormalnyBezOdseku"/>
        <w:jc w:val="center"/>
        <w:rPr>
          <w:sz w:val="48"/>
        </w:rPr>
      </w:pPr>
    </w:p>
    <w:p w:rsidR="008D4EFA" w:rsidRPr="0079371C" w:rsidRDefault="008D4EFA" w:rsidP="008D4EFA">
      <w:pPr>
        <w:pStyle w:val="NormalnyBezOdseku"/>
        <w:jc w:val="center"/>
      </w:pPr>
    </w:p>
    <w:p w:rsidR="008D4EFA" w:rsidRPr="0079371C" w:rsidRDefault="008D4EFA" w:rsidP="008D4EFA">
      <w:pPr>
        <w:pStyle w:val="NormalnyBezOdseku"/>
        <w:jc w:val="center"/>
      </w:pPr>
    </w:p>
    <w:p w:rsidR="008D4EFA" w:rsidRPr="0079371C" w:rsidRDefault="008D4EFA" w:rsidP="008D4EFA">
      <w:pPr>
        <w:pStyle w:val="NormalnyBezOdseku"/>
        <w:jc w:val="center"/>
      </w:pPr>
    </w:p>
    <w:p w:rsidR="008D4EFA" w:rsidRPr="0079371C" w:rsidRDefault="008D4EFA" w:rsidP="008D4EFA">
      <w:pPr>
        <w:pStyle w:val="NormalnyBezOdseku"/>
        <w:spacing w:line="240" w:lineRule="auto"/>
        <w:jc w:val="center"/>
        <w:rPr>
          <w:sz w:val="36"/>
        </w:rPr>
      </w:pPr>
      <w:r w:rsidRPr="0079371C">
        <w:rPr>
          <w:sz w:val="36"/>
        </w:rPr>
        <w:t>MATEJ MAŽGÚT</w:t>
      </w:r>
    </w:p>
    <w:p w:rsidR="008D4EFA" w:rsidRPr="0079371C" w:rsidRDefault="008D4EFA" w:rsidP="008D4EFA">
      <w:pPr>
        <w:pStyle w:val="NormalnyBezOdseku"/>
        <w:spacing w:before="240"/>
        <w:jc w:val="center"/>
        <w:rPr>
          <w:b/>
          <w:sz w:val="36"/>
        </w:rPr>
      </w:pPr>
      <w:r w:rsidRPr="0079371C">
        <w:rPr>
          <w:b/>
          <w:sz w:val="36"/>
        </w:rPr>
        <w:t>Semestrálna práca</w:t>
      </w:r>
    </w:p>
    <w:p w:rsidR="008D4EFA" w:rsidRPr="0079371C" w:rsidRDefault="008D4EFA" w:rsidP="008D4EFA">
      <w:pPr>
        <w:pStyle w:val="NormalnyBezOdseku"/>
        <w:spacing w:before="240"/>
        <w:jc w:val="center"/>
        <w:rPr>
          <w:b/>
          <w:sz w:val="36"/>
        </w:rPr>
      </w:pPr>
    </w:p>
    <w:p w:rsidR="008D4EFA" w:rsidRPr="0079371C" w:rsidRDefault="008D4EFA" w:rsidP="008D4EFA">
      <w:pPr>
        <w:pStyle w:val="NormalnyBezOdseku"/>
        <w:spacing w:before="240"/>
        <w:jc w:val="center"/>
        <w:rPr>
          <w:b/>
          <w:sz w:val="36"/>
        </w:rPr>
      </w:pPr>
    </w:p>
    <w:p w:rsidR="002B43EB" w:rsidRDefault="008D4EFA" w:rsidP="008D4EFA">
      <w:pPr>
        <w:pStyle w:val="Nadpis1"/>
      </w:pPr>
      <w:r w:rsidRPr="0079371C">
        <w:lastRenderedPageBreak/>
        <w:t>Zadanie</w:t>
      </w:r>
      <w:r w:rsidR="00043E84" w:rsidRPr="0079371C">
        <w:t xml:space="preserve"> a popis metódy</w:t>
      </w:r>
    </w:p>
    <w:p w:rsidR="004F3F3A" w:rsidRDefault="004F3F3A" w:rsidP="004F3F3A">
      <w:pPr>
        <w:ind w:left="357"/>
      </w:pPr>
      <w:r>
        <w:t>Sieť: TN</w:t>
      </w:r>
    </w:p>
    <w:p w:rsidR="004F3F3A" w:rsidRDefault="004F3F3A" w:rsidP="004F3F3A">
      <w:pPr>
        <w:ind w:left="357"/>
      </w:pPr>
      <w:r>
        <w:t>Duálna heuristika: 2 – Algoritmus zväčšovania o najvýhodnejší uzol</w:t>
      </w:r>
    </w:p>
    <w:p w:rsidR="004F3F3A" w:rsidRPr="004F3F3A" w:rsidRDefault="004F3F3A" w:rsidP="004F3F3A">
      <w:pPr>
        <w:ind w:left="357"/>
      </w:pP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>: A – Výmena pod reťazcov dĺžky 4</w:t>
      </w:r>
    </w:p>
    <w:p w:rsidR="00043E84" w:rsidRPr="0079371C" w:rsidRDefault="008D4EFA" w:rsidP="008D4EFA">
      <w:pPr>
        <w:ind w:left="360" w:firstLine="348"/>
      </w:pPr>
      <w:r w:rsidRPr="0079371C">
        <w:t>Prvou časťou semestrálnej práce bolo naprogramovať riešenie úlohy obchodného cestujúceho s využitím heuristiky zväčšovania o</w:t>
      </w:r>
      <w:r w:rsidR="00FC4DD8" w:rsidRPr="0079371C">
        <w:t> najvýhodnejší</w:t>
      </w:r>
      <w:r w:rsidRPr="0079371C">
        <w:t xml:space="preserve"> uzol. </w:t>
      </w:r>
    </w:p>
    <w:p w:rsidR="008D4EFA" w:rsidRPr="0079371C" w:rsidRDefault="008D4EFA" w:rsidP="008D4EFA">
      <w:pPr>
        <w:ind w:left="360" w:firstLine="348"/>
      </w:pPr>
      <w:r w:rsidRPr="0079371C">
        <w:t xml:space="preserve">Ako prvé som si musel zostaviť základnú </w:t>
      </w:r>
      <w:r w:rsidR="00A05C67" w:rsidRPr="0079371C">
        <w:t>neprípustnú</w:t>
      </w:r>
      <w:r w:rsidRPr="0079371C">
        <w:t xml:space="preserve"> trasu. Prvý uzol trasy som vybral zo zoznamu všetkých nezaradených uzlov. Ďalej som vybral </w:t>
      </w:r>
      <w:r w:rsidR="00043E84" w:rsidRPr="0079371C">
        <w:t>uzol, ktorý je od predchádzajúceho vybraného najviac vzdialený. A tretí som vybral rovnaký spôsobom ako druhý. Takto so</w:t>
      </w:r>
      <w:r w:rsidR="00A05C67" w:rsidRPr="0079371C">
        <w:t>m</w:t>
      </w:r>
      <w:r w:rsidR="00043E84" w:rsidRPr="0079371C">
        <w:t xml:space="preserve"> vytvoril základnú neprípustnú trasu I</w:t>
      </w:r>
      <w:r w:rsidR="00043E84" w:rsidRPr="0079371C">
        <w:rPr>
          <w:vertAlign w:val="subscript"/>
        </w:rPr>
        <w:t>1</w:t>
      </w:r>
      <w:r w:rsidR="00043E84" w:rsidRPr="0079371C">
        <w:t>-&gt; I</w:t>
      </w:r>
      <w:r w:rsidR="00043E84" w:rsidRPr="0079371C">
        <w:rPr>
          <w:vertAlign w:val="subscript"/>
        </w:rPr>
        <w:t>2</w:t>
      </w:r>
      <w:r w:rsidR="00043E84" w:rsidRPr="0079371C">
        <w:t>-&gt; I</w:t>
      </w:r>
      <w:r w:rsidR="00043E84" w:rsidRPr="0079371C">
        <w:rPr>
          <w:vertAlign w:val="subscript"/>
        </w:rPr>
        <w:t>3</w:t>
      </w:r>
      <w:r w:rsidR="00043E84" w:rsidRPr="0079371C">
        <w:t>-&gt; I</w:t>
      </w:r>
      <w:r w:rsidR="00043E84" w:rsidRPr="0079371C">
        <w:rPr>
          <w:vertAlign w:val="subscript"/>
        </w:rPr>
        <w:t>1</w:t>
      </w:r>
      <w:r w:rsidR="00043E84" w:rsidRPr="0079371C">
        <w:t>.</w:t>
      </w:r>
    </w:p>
    <w:p w:rsidR="008B2C2B" w:rsidRPr="0079371C" w:rsidRDefault="00FC4DD8" w:rsidP="008D4EFA">
      <w:pPr>
        <w:ind w:left="360" w:firstLine="348"/>
      </w:pPr>
      <w:r w:rsidRPr="0079371C">
        <w:t>Ďalej</w:t>
      </w:r>
      <w:r w:rsidR="008B2C2B" w:rsidRPr="0079371C">
        <w:t xml:space="preserve"> bolo potrebne zaradiť všetky neza</w:t>
      </w:r>
      <w:r w:rsidR="00A05C67" w:rsidRPr="0079371C">
        <w:t>radené uzly</w:t>
      </w:r>
      <w:r w:rsidRPr="0079371C">
        <w:t xml:space="preserve"> do trasy a to takým spôsobom, že vyberiem uzol, ktorý po dosadený do trasy zväčší</w:t>
      </w:r>
      <w:r w:rsidR="00A05C67" w:rsidRPr="0079371C">
        <w:t xml:space="preserve"> dĺžku trasy</w:t>
      </w:r>
      <w:r w:rsidRPr="0079371C">
        <w:t xml:space="preserve"> najmenej. Takto treba</w:t>
      </w:r>
      <w:r w:rsidR="00D530AA">
        <w:t xml:space="preserve"> dosadiť všetky nezaradený uzly a</w:t>
      </w:r>
      <w:r w:rsidRPr="0079371C">
        <w:t> vrátiť sa späť na začiatok.</w:t>
      </w:r>
    </w:p>
    <w:p w:rsidR="00FC4DD8" w:rsidRPr="0079371C" w:rsidRDefault="00FC4DD8" w:rsidP="008D4EFA">
      <w:pPr>
        <w:ind w:left="360" w:firstLine="348"/>
      </w:pPr>
      <w:r w:rsidRPr="0079371C">
        <w:t xml:space="preserve">Druhou častou bolo výslednú prípustnú trasu zlepšiť pomocou </w:t>
      </w:r>
      <w:proofErr w:type="spellStart"/>
      <w:r w:rsidRPr="0079371C">
        <w:t>metaheuristiky</w:t>
      </w:r>
      <w:proofErr w:type="spellEnd"/>
      <w:r w:rsidRPr="0079371C">
        <w:t xml:space="preserve"> </w:t>
      </w:r>
      <w:proofErr w:type="spellStart"/>
      <w:r w:rsidRPr="0079371C">
        <w:t>Simulated</w:t>
      </w:r>
      <w:proofErr w:type="spellEnd"/>
      <w:r w:rsidRPr="0079371C">
        <w:t xml:space="preserve"> </w:t>
      </w:r>
      <w:proofErr w:type="spellStart"/>
      <w:r w:rsidRPr="0079371C">
        <w:t>Annealing</w:t>
      </w:r>
      <w:proofErr w:type="spellEnd"/>
      <w:r w:rsidRPr="0079371C">
        <w:t xml:space="preserve">. Pričom okolie aktuálneho riešenia budem hľadať ako výmenu dvoch náhodných pod reťazcov dĺžky 4. Pre </w:t>
      </w:r>
      <w:proofErr w:type="spellStart"/>
      <w:r w:rsidRPr="0079371C">
        <w:t>metaheuristiku</w:t>
      </w:r>
      <w:proofErr w:type="spellEnd"/>
      <w:r w:rsidRPr="0079371C">
        <w:t xml:space="preserve"> bola zadaná počiatočná teplota t=10000, maximálny počet prechodov od prechodu k súčasnému riešenie u=40 a maximálny počet prechodov od zmeny teploty q=50.</w:t>
      </w:r>
    </w:p>
    <w:p w:rsidR="007E6838" w:rsidRPr="0079371C" w:rsidRDefault="00FC4DD8" w:rsidP="007E6838">
      <w:pPr>
        <w:pStyle w:val="Nadpis1"/>
      </w:pPr>
      <w:r w:rsidRPr="0079371C">
        <w:t>Popis riešenia</w:t>
      </w:r>
    </w:p>
    <w:p w:rsidR="00FC4DD8" w:rsidRPr="0079371C" w:rsidRDefault="00FC4DD8" w:rsidP="007E6838">
      <w:pPr>
        <w:ind w:left="357" w:firstLine="351"/>
      </w:pPr>
      <w:r w:rsidRPr="0079371C">
        <w:t xml:space="preserve">Ako prvé bolo potrebné načítať maticu vzdialeností </w:t>
      </w:r>
      <w:proofErr w:type="spellStart"/>
      <w:r w:rsidRPr="0079371C">
        <w:t>Dij</w:t>
      </w:r>
      <w:proofErr w:type="spellEnd"/>
      <w:r w:rsidRPr="0079371C">
        <w:t>.</w:t>
      </w:r>
      <w:r w:rsidR="007E6838" w:rsidRPr="0079371C">
        <w:t xml:space="preserve"> Tieto vzdialenosti som prečítal </w:t>
      </w:r>
      <w:r w:rsidR="00A05C67" w:rsidRPr="0079371C">
        <w:t xml:space="preserve">zo </w:t>
      </w:r>
      <w:r w:rsidR="007E6838" w:rsidRPr="0079371C">
        <w:t>zadaného textového súboru</w:t>
      </w:r>
      <w:r w:rsidR="00D530AA">
        <w:t xml:space="preserve"> TN</w:t>
      </w:r>
      <w:r w:rsidR="007E6838" w:rsidRPr="0079371C">
        <w:t xml:space="preserve"> a načítal do operačnej pamäte ako dvojrozmerné pole </w:t>
      </w:r>
      <w:proofErr w:type="spellStart"/>
      <w:r w:rsidR="007E6838" w:rsidRPr="0079371C">
        <w:t>int-ov</w:t>
      </w:r>
      <w:proofErr w:type="spellEnd"/>
      <w:r w:rsidR="007E6838" w:rsidRPr="0079371C">
        <w:t>.</w:t>
      </w:r>
    </w:p>
    <w:p w:rsidR="007E6838" w:rsidRPr="0079371C" w:rsidRDefault="007E6838" w:rsidP="007E6838">
      <w:pPr>
        <w:ind w:left="357" w:firstLine="351"/>
      </w:pPr>
      <w:r w:rsidRPr="0079371C">
        <w:t xml:space="preserve">Po načítaní som si vytvoril triedu </w:t>
      </w:r>
      <w:proofErr w:type="spellStart"/>
      <w:r w:rsidRPr="0079371C">
        <w:t>TravelingSalesman</w:t>
      </w:r>
      <w:proofErr w:type="spellEnd"/>
      <w:r w:rsidRPr="0079371C">
        <w:t xml:space="preserve"> v ktorej sa nachádzajú dve metódy.</w:t>
      </w:r>
    </w:p>
    <w:p w:rsidR="007E6838" w:rsidRPr="0079371C" w:rsidRDefault="007E6838" w:rsidP="007E6838">
      <w:pPr>
        <w:ind w:left="357" w:firstLine="351"/>
      </w:pPr>
      <w:r w:rsidRPr="0079371C">
        <w:rPr>
          <w:noProof/>
          <w:lang w:eastAsia="sk-SK"/>
        </w:rPr>
        <w:drawing>
          <wp:inline distT="0" distB="0" distL="0" distR="0" wp14:anchorId="194F3570" wp14:editId="5162B571">
            <wp:extent cx="4701540" cy="1140194"/>
            <wp:effectExtent l="0" t="0" r="381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5818" cy="115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38" w:rsidRPr="0079371C" w:rsidRDefault="007E6838" w:rsidP="007E6838">
      <w:pPr>
        <w:ind w:left="357" w:firstLine="351"/>
      </w:pPr>
      <w:r w:rsidRPr="0079371C">
        <w:t xml:space="preserve">Prvá metóda slúži na vygenerovanie </w:t>
      </w:r>
      <w:r w:rsidR="00A05C67" w:rsidRPr="0079371C">
        <w:t>prípustnej</w:t>
      </w:r>
      <w:r w:rsidRPr="0079371C">
        <w:t xml:space="preserve"> cesty obchodného cestujúceho podľa zadania uvedeného vyššie. Jej návratovou hodnotou je list </w:t>
      </w:r>
      <w:proofErr w:type="spellStart"/>
      <w:r w:rsidRPr="0079371C">
        <w:t>int-ov</w:t>
      </w:r>
      <w:proofErr w:type="spellEnd"/>
      <w:r w:rsidRPr="0079371C">
        <w:t>, ktorý predstavuje výslednú cestu. V danej metóde som ako prvé vygeneroval základnú neprípustnú trasu a ďalej som v cykle priraďoval do trasy nepriradené vrcholy na najvýhodnejšie miesto, až kým som ich nepriradil všetky.</w:t>
      </w:r>
      <w:r w:rsidR="00A05C67" w:rsidRPr="0079371C">
        <w:t xml:space="preserve"> Cyklus môžete vidieť na obrázku.</w:t>
      </w:r>
    </w:p>
    <w:p w:rsidR="00A05C67" w:rsidRPr="0079371C" w:rsidRDefault="00A05C67" w:rsidP="007E6838">
      <w:pPr>
        <w:ind w:left="357" w:firstLine="351"/>
      </w:pPr>
      <w:r w:rsidRPr="0079371C">
        <w:rPr>
          <w:noProof/>
          <w:lang w:eastAsia="sk-SK"/>
        </w:rPr>
        <w:lastRenderedPageBreak/>
        <w:drawing>
          <wp:inline distT="0" distB="0" distL="0" distR="0" wp14:anchorId="67617C3F" wp14:editId="0EB12B39">
            <wp:extent cx="4427220" cy="3157116"/>
            <wp:effectExtent l="0" t="0" r="0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7917" cy="31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C67" w:rsidRPr="0079371C" w:rsidRDefault="00A05C67" w:rsidP="007E6838">
      <w:pPr>
        <w:ind w:left="357" w:firstLine="351"/>
      </w:pPr>
      <w:r w:rsidRPr="0079371C">
        <w:t>Cyklus končí ak množina nezahrnutých uzlov je prázdna. Ak nie je</w:t>
      </w:r>
      <w:r w:rsidR="00D530AA">
        <w:t>,</w:t>
      </w:r>
      <w:r w:rsidRPr="0079371C">
        <w:t xml:space="preserve"> vyberie z tejto množiny vrchol, ktorý predĺži aktuálnu cestu o čo najmenej a dosadí ho na vhodné miesto.</w:t>
      </w:r>
    </w:p>
    <w:p w:rsidR="007E6838" w:rsidRPr="0079371C" w:rsidRDefault="007E6838" w:rsidP="007E6838">
      <w:pPr>
        <w:ind w:left="357" w:firstLine="351"/>
      </w:pPr>
      <w:r w:rsidRPr="0079371C">
        <w:t xml:space="preserve">Druhá metóda slúži na vypočítanie dĺžky akejkoľvek trasy. Tú využívam pri </w:t>
      </w:r>
      <w:r w:rsidR="00A05C67" w:rsidRPr="0079371C">
        <w:t>výpise</w:t>
      </w:r>
      <w:r w:rsidRPr="0079371C">
        <w:t xml:space="preserve"> nájdenej trasy používateľovi a teda informovaní o jej dĺžke a tiež pri metóde </w:t>
      </w:r>
      <w:proofErr w:type="spellStart"/>
      <w:r w:rsidRPr="0079371C">
        <w:t>Simulated</w:t>
      </w:r>
      <w:proofErr w:type="spellEnd"/>
      <w:r w:rsidRPr="0079371C">
        <w:t xml:space="preserve"> </w:t>
      </w:r>
      <w:proofErr w:type="spellStart"/>
      <w:r w:rsidRPr="0079371C">
        <w:t>Annealing</w:t>
      </w:r>
      <w:proofErr w:type="spellEnd"/>
      <w:r w:rsidRPr="0079371C">
        <w:t>.</w:t>
      </w:r>
      <w:r w:rsidR="00D63377" w:rsidRPr="0079371C">
        <w:t xml:space="preserve"> </w:t>
      </w:r>
    </w:p>
    <w:p w:rsidR="007E6838" w:rsidRPr="0079371C" w:rsidRDefault="00D63377" w:rsidP="007E6838">
      <w:pPr>
        <w:ind w:left="357" w:firstLine="351"/>
      </w:pPr>
      <w:r w:rsidRPr="0079371C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452755</wp:posOffset>
            </wp:positionV>
            <wp:extent cx="5760720" cy="2297430"/>
            <wp:effectExtent l="0" t="0" r="0" b="762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71C">
        <w:t xml:space="preserve">Pri zostavovaní </w:t>
      </w:r>
      <w:proofErr w:type="spellStart"/>
      <w:r w:rsidRPr="0079371C">
        <w:t>metaheuristiky</w:t>
      </w:r>
      <w:proofErr w:type="spellEnd"/>
      <w:r w:rsidRPr="0079371C">
        <w:t xml:space="preserve"> </w:t>
      </w:r>
      <w:proofErr w:type="spellStart"/>
      <w:r w:rsidRPr="0079371C">
        <w:t>Simulated</w:t>
      </w:r>
      <w:proofErr w:type="spellEnd"/>
      <w:r w:rsidRPr="0079371C">
        <w:t xml:space="preserve"> </w:t>
      </w:r>
      <w:proofErr w:type="spellStart"/>
      <w:r w:rsidRPr="0079371C">
        <w:t>Annealing</w:t>
      </w:r>
      <w:proofErr w:type="spellEnd"/>
      <w:r w:rsidRPr="0079371C">
        <w:t xml:space="preserve"> som si taktiež vytvoril samostatnú triedu</w:t>
      </w:r>
      <w:r w:rsidR="00D530AA">
        <w:t>,</w:t>
      </w:r>
      <w:r w:rsidRPr="0079371C">
        <w:t xml:space="preserve"> pre lepšiu prehľadnosť kódu. Jej štruktúra je zobrazená na nasledujúcom obrázku.</w:t>
      </w:r>
    </w:p>
    <w:p w:rsidR="00D74199" w:rsidRPr="0079371C" w:rsidRDefault="00D74199" w:rsidP="00D74199"/>
    <w:p w:rsidR="00D74199" w:rsidRPr="0079371C" w:rsidRDefault="00D63377" w:rsidP="00D74199">
      <w:pPr>
        <w:ind w:left="357" w:firstLine="351"/>
      </w:pPr>
      <w:r w:rsidRPr="0079371C">
        <w:t xml:space="preserve">Táto trieda sa </w:t>
      </w:r>
      <w:r w:rsidR="00D74199" w:rsidRPr="0079371C">
        <w:t>skladá</w:t>
      </w:r>
      <w:r w:rsidRPr="0079371C">
        <w:t xml:space="preserve"> už aj s konštruktora sa sady atribútov. </w:t>
      </w:r>
      <w:r w:rsidR="00D74199" w:rsidRPr="0079371C">
        <w:t xml:space="preserve">Nachádzajú sa tu dve hlavné funkcie a to </w:t>
      </w:r>
      <w:proofErr w:type="spellStart"/>
      <w:r w:rsidR="00D74199" w:rsidRPr="0079371C">
        <w:t>FindMinimum</w:t>
      </w:r>
      <w:proofErr w:type="spellEnd"/>
      <w:r w:rsidR="00D74199" w:rsidRPr="0079371C">
        <w:t xml:space="preserve">(), ktorá slúži na zlepšenie zadaného riešenia a tiež metóda </w:t>
      </w:r>
      <w:proofErr w:type="spellStart"/>
      <w:r w:rsidR="00D74199" w:rsidRPr="0079371C">
        <w:t>GenerateRandomNeighbor</w:t>
      </w:r>
      <w:proofErr w:type="spellEnd"/>
      <w:r w:rsidR="00D74199" w:rsidRPr="0079371C">
        <w:t xml:space="preserve">(), ktorej návratovou hodnotou je cesta, kde boli náhodne vymenené dva pod reťazce dĺžky 4. </w:t>
      </w:r>
    </w:p>
    <w:p w:rsidR="00D74199" w:rsidRPr="0079371C" w:rsidRDefault="00D74199" w:rsidP="00D74199">
      <w:pPr>
        <w:ind w:left="357" w:firstLine="351"/>
      </w:pPr>
      <w:r w:rsidRPr="0079371C">
        <w:t>Jednotlivé názvy atribútov majú nasledovné významy:</w:t>
      </w:r>
    </w:p>
    <w:p w:rsidR="00FC4DD8" w:rsidRPr="0079371C" w:rsidRDefault="00D63377" w:rsidP="00D74199">
      <w:pPr>
        <w:pStyle w:val="Odsekzoznamu"/>
        <w:numPr>
          <w:ilvl w:val="0"/>
          <w:numId w:val="2"/>
        </w:numPr>
      </w:pPr>
      <w:proofErr w:type="spellStart"/>
      <w:r w:rsidRPr="0079371C">
        <w:t>random</w:t>
      </w:r>
      <w:proofErr w:type="spellEnd"/>
      <w:r w:rsidRPr="0079371C">
        <w:t xml:space="preserve"> slúži na</w:t>
      </w:r>
      <w:r w:rsidR="00D74199" w:rsidRPr="0079371C">
        <w:t xml:space="preserve"> vygenerovanie čísla od</w:t>
      </w:r>
      <w:r w:rsidRPr="0079371C">
        <w:t xml:space="preserve"> 0 po 1 pri </w:t>
      </w:r>
      <w:r w:rsidR="00D74199" w:rsidRPr="0079371C">
        <w:t>rozhodovaní</w:t>
      </w:r>
      <w:r w:rsidRPr="0079371C">
        <w:t xml:space="preserve"> o prechode na nové </w:t>
      </w:r>
      <w:r w:rsidR="00D74199" w:rsidRPr="0079371C">
        <w:t>riešenie</w:t>
      </w:r>
      <w:r w:rsidRPr="0079371C">
        <w:t xml:space="preserve"> a</w:t>
      </w:r>
      <w:r w:rsidR="00D74199" w:rsidRPr="0079371C">
        <w:t> </w:t>
      </w:r>
      <w:r w:rsidRPr="0079371C">
        <w:t>tie</w:t>
      </w:r>
      <w:r w:rsidR="00D74199" w:rsidRPr="0079371C">
        <w:t>ž na vygenerovanie náhodného čísla pri výmene pod reťazcov</w:t>
      </w:r>
    </w:p>
    <w:p w:rsidR="00D74199" w:rsidRPr="0079371C" w:rsidRDefault="00D74199" w:rsidP="00D74199">
      <w:pPr>
        <w:pStyle w:val="Odsekzoznamu"/>
        <w:numPr>
          <w:ilvl w:val="0"/>
          <w:numId w:val="2"/>
        </w:numPr>
      </w:pPr>
      <w:r w:rsidRPr="0079371C">
        <w:lastRenderedPageBreak/>
        <w:t>t je nutné uviesť pri vytváraní triedy a predstavuje počiatočnú teplotu</w:t>
      </w:r>
    </w:p>
    <w:p w:rsidR="00D74199" w:rsidRPr="0079371C" w:rsidRDefault="00D74199" w:rsidP="00D74199">
      <w:pPr>
        <w:pStyle w:val="Odsekzoznamu"/>
        <w:numPr>
          <w:ilvl w:val="0"/>
          <w:numId w:val="2"/>
        </w:numPr>
      </w:pPr>
      <w:r w:rsidRPr="0079371C">
        <w:t>u predstavuje maximálny počet prechodov od prechodu k aktuálnemu riešeniu</w:t>
      </w:r>
    </w:p>
    <w:p w:rsidR="00D74199" w:rsidRPr="0079371C" w:rsidRDefault="00D74199" w:rsidP="00D74199">
      <w:pPr>
        <w:pStyle w:val="Odsekzoznamu"/>
        <w:numPr>
          <w:ilvl w:val="0"/>
          <w:numId w:val="2"/>
        </w:numPr>
      </w:pPr>
      <w:r w:rsidRPr="0079371C">
        <w:t xml:space="preserve">q slúži pre maximálny počet prechodov od poslednej zmeny teploty </w:t>
      </w:r>
    </w:p>
    <w:p w:rsidR="00D74199" w:rsidRPr="0079371C" w:rsidRDefault="00D74199" w:rsidP="00D74199">
      <w:pPr>
        <w:pStyle w:val="Odsekzoznamu"/>
        <w:numPr>
          <w:ilvl w:val="0"/>
          <w:numId w:val="2"/>
        </w:numPr>
      </w:pPr>
      <w:proofErr w:type="spellStart"/>
      <w:r w:rsidRPr="0079371C">
        <w:t>initialSolution</w:t>
      </w:r>
      <w:proofErr w:type="spellEnd"/>
      <w:r w:rsidRPr="0079371C">
        <w:t xml:space="preserve"> ako už z názvu napovedá slúži na uchovanie počiatočnej cesty</w:t>
      </w:r>
    </w:p>
    <w:p w:rsidR="00D74199" w:rsidRPr="0079371C" w:rsidRDefault="00D74199" w:rsidP="00D74199">
      <w:pPr>
        <w:pStyle w:val="Odsekzoznamu"/>
        <w:numPr>
          <w:ilvl w:val="0"/>
          <w:numId w:val="2"/>
        </w:numPr>
      </w:pPr>
      <w:proofErr w:type="spellStart"/>
      <w:r w:rsidRPr="0079371C">
        <w:t>dij</w:t>
      </w:r>
      <w:proofErr w:type="spellEnd"/>
      <w:r w:rsidRPr="0079371C">
        <w:t xml:space="preserve"> predstavuje maticu vzdialenosti všetkých uzlov</w:t>
      </w:r>
    </w:p>
    <w:p w:rsidR="00D74199" w:rsidRPr="0079371C" w:rsidRDefault="00D303CD" w:rsidP="00DE3167">
      <w:pPr>
        <w:ind w:firstLine="708"/>
      </w:pPr>
      <w:r w:rsidRPr="0079371C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1950</wp:posOffset>
            </wp:positionH>
            <wp:positionV relativeFrom="paragraph">
              <wp:posOffset>1070610</wp:posOffset>
            </wp:positionV>
            <wp:extent cx="4907705" cy="1783235"/>
            <wp:effectExtent l="0" t="0" r="7620" b="762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71C">
        <w:t>Samotný algoritmus na zlepšenie trasy sa skladá z </w:t>
      </w:r>
      <w:r w:rsidR="00DE3167" w:rsidRPr="0079371C">
        <w:t>niekoľkých</w:t>
      </w:r>
      <w:r w:rsidRPr="0079371C">
        <w:t xml:space="preserve"> častí. </w:t>
      </w:r>
      <w:r w:rsidR="00DE3167" w:rsidRPr="0079371C">
        <w:t xml:space="preserve">Ako prvé si definujem </w:t>
      </w:r>
      <w:r w:rsidR="0079371C" w:rsidRPr="0079371C">
        <w:t>súčasne</w:t>
      </w:r>
      <w:r w:rsidR="00DE3167" w:rsidRPr="0079371C">
        <w:t xml:space="preserve"> a najlepšie riešenie. A tiež premennú r, ktorá bude slúžiť pre zastavenie cyklu po určitom počte prechodov. Premennú w budem používať pre zmenu teploty po stanovenom počte prechodov. Obe premenne na začiatku cyklu navýšim a vygenerujem si nové riešenie, kde zamením dva reťazce dĺžky 4.</w:t>
      </w:r>
    </w:p>
    <w:p w:rsidR="0079371C" w:rsidRDefault="004F3F3A" w:rsidP="004F3F3A">
      <w:pPr>
        <w:ind w:firstLine="708"/>
      </w:pPr>
      <w:r w:rsidRPr="0079371C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32050</wp:posOffset>
            </wp:positionV>
            <wp:extent cx="5760720" cy="1559560"/>
            <wp:effectExtent l="0" t="0" r="0" b="2540"/>
            <wp:wrapTopAndBottom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71C" w:rsidRPr="0079371C">
        <w:t xml:space="preserve">Ako ďalšie skontrolujem ci je potrebne znížiť teplou, </w:t>
      </w:r>
      <w:r w:rsidR="0079371C">
        <w:t>ak</w:t>
      </w:r>
      <w:r w:rsidR="0079371C" w:rsidRPr="0079371C">
        <w:t xml:space="preserve"> </w:t>
      </w:r>
      <w:r>
        <w:t>á</w:t>
      </w:r>
      <w:r w:rsidRPr="0079371C">
        <w:t>no</w:t>
      </w:r>
      <w:r w:rsidR="0079371C" w:rsidRPr="0079371C">
        <w:t xml:space="preserve"> znížim ju o polovicu a resetujem w. Ďalej zistím dĺžku nového riešenia</w:t>
      </w:r>
      <w:r w:rsidR="0079371C">
        <w:t>,</w:t>
      </w:r>
      <w:r w:rsidR="0079371C" w:rsidRPr="0079371C">
        <w:t xml:space="preserve"> aktuálneho riešenia a do premennej delta si uložím ich rozdiel.</w:t>
      </w:r>
    </w:p>
    <w:p w:rsidR="0079371C" w:rsidRDefault="004F3F3A" w:rsidP="00DE3167">
      <w:pPr>
        <w:ind w:firstLine="708"/>
      </w:pPr>
      <w:r w:rsidRPr="0079371C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3850</wp:posOffset>
            </wp:positionH>
            <wp:positionV relativeFrom="paragraph">
              <wp:posOffset>2440305</wp:posOffset>
            </wp:positionV>
            <wp:extent cx="5135880" cy="1668780"/>
            <wp:effectExtent l="0" t="0" r="7620" b="7620"/>
            <wp:wrapTopAndBottom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71C">
        <w:t>Ak tento rozdiel je menší ako nula a teda našlo sa lepšie riešenie</w:t>
      </w:r>
      <w:r w:rsidR="00713EC6">
        <w:t xml:space="preserve"> </w:t>
      </w:r>
      <w:r w:rsidR="0079371C">
        <w:t>ako je teraz</w:t>
      </w:r>
      <w:r w:rsidR="00713EC6">
        <w:t>,</w:t>
      </w:r>
      <w:r w:rsidR="0079371C">
        <w:t xml:space="preserve"> uložím si ho ako súčasne riešenie a resetujem premennú r pre skončenie cyklu. Ak toto riešenie je lepšie ako doteraz nájdene</w:t>
      </w:r>
      <w:r w:rsidR="00713EC6">
        <w:t>,</w:t>
      </w:r>
      <w:r w:rsidR="0079371C">
        <w:t xml:space="preserve"> tak si ho uložím aj do premennej s najlepším riešením.</w:t>
      </w:r>
    </w:p>
    <w:p w:rsidR="0079371C" w:rsidRDefault="0079371C" w:rsidP="00DE3167">
      <w:pPr>
        <w:ind w:firstLine="708"/>
      </w:pPr>
    </w:p>
    <w:p w:rsidR="004F3F3A" w:rsidRDefault="00CA2941" w:rsidP="00DE3167">
      <w:pPr>
        <w:ind w:firstLine="708"/>
      </w:pPr>
      <w:r w:rsidRPr="00CA2941">
        <w:rPr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2470</wp:posOffset>
            </wp:positionV>
            <wp:extent cx="3803270" cy="1607820"/>
            <wp:effectExtent l="0" t="0" r="6985" b="0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27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k je riešenie horšie ako súčasné</w:t>
      </w:r>
      <w:r w:rsidR="00713EC6">
        <w:t>,</w:t>
      </w:r>
      <w:r>
        <w:t xml:space="preserve"> vygenerujem si pravdepodobnosť prechodu a ak táto </w:t>
      </w:r>
      <w:r w:rsidR="000F7313">
        <w:t>pravdepodobnosť</w:t>
      </w:r>
      <w:r>
        <w:t xml:space="preserve"> je </w:t>
      </w:r>
      <w:r w:rsidR="000F7313">
        <w:t>väčšia</w:t>
      </w:r>
      <w:r>
        <w:t xml:space="preserve"> ako náhodne vygenerované číslo</w:t>
      </w:r>
      <w:r w:rsidR="004F3F3A">
        <w:t>,</w:t>
      </w:r>
      <w:r>
        <w:t xml:space="preserve"> prechod k horšiemu riešeniu akceptujem </w:t>
      </w:r>
      <w:r w:rsidR="000F7313">
        <w:t xml:space="preserve"> a ponechám si ho ako súčasné riešenie.</w:t>
      </w:r>
    </w:p>
    <w:p w:rsidR="004F3F3A" w:rsidRDefault="004F3F3A" w:rsidP="004F3F3A">
      <w:pPr>
        <w:pStyle w:val="Nadpis1"/>
      </w:pPr>
      <w:r>
        <w:t>Výsledne riešenie</w:t>
      </w:r>
    </w:p>
    <w:p w:rsidR="004F3F3A" w:rsidRDefault="00D530AA" w:rsidP="00713EC6">
      <w:pPr>
        <w:ind w:left="357" w:firstLine="351"/>
      </w:pPr>
      <w:r w:rsidRPr="004F3F3A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469265</wp:posOffset>
            </wp:positionV>
            <wp:extent cx="5760720" cy="1383665"/>
            <wp:effectExtent l="0" t="0" r="0" b="6985"/>
            <wp:wrapTopAndBottom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F3A">
        <w:t>Výsledne riešenie pre súbor TN a úlohu obchodného cestujúceho vypíšem na konzolu a vypadá nasledovne.</w:t>
      </w:r>
    </w:p>
    <w:p w:rsidR="004F3F3A" w:rsidRDefault="004F3F3A" w:rsidP="004F3F3A">
      <w:pPr>
        <w:ind w:left="357"/>
      </w:pPr>
      <w:r>
        <w:tab/>
        <w:t xml:space="preserve">Ako prvé je vypísaná </w:t>
      </w:r>
      <w:r w:rsidR="00D530AA">
        <w:t>výsledná</w:t>
      </w:r>
      <w:r>
        <w:t xml:space="preserve"> cesta. Potom sa tu </w:t>
      </w:r>
      <w:r w:rsidR="00D530AA">
        <w:t>nachádza</w:t>
      </w:r>
      <w:r>
        <w:t xml:space="preserve"> počet uzlov z ktorých cesta pozostáva a tiež jej výsledná dĺžka.</w:t>
      </w:r>
    </w:p>
    <w:p w:rsidR="00D530AA" w:rsidRDefault="00D530AA" w:rsidP="004F3F3A">
      <w:pPr>
        <w:ind w:left="357"/>
      </w:pPr>
      <w:r>
        <w:tab/>
        <w:t xml:space="preserve">Pre úlohu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je výpis podobný a je zobrazený nižšie.</w:t>
      </w:r>
    </w:p>
    <w:p w:rsidR="00D530AA" w:rsidRPr="004F3F3A" w:rsidRDefault="00D530AA" w:rsidP="004F3F3A">
      <w:pPr>
        <w:ind w:left="357"/>
      </w:pPr>
      <w:r w:rsidRPr="00D530AA">
        <w:drawing>
          <wp:inline distT="0" distB="0" distL="0" distR="0" wp14:anchorId="47D6A031" wp14:editId="52C658F1">
            <wp:extent cx="5760720" cy="137858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3A" w:rsidRPr="004F3F3A" w:rsidRDefault="004F3F3A" w:rsidP="004F3F3A">
      <w:pPr>
        <w:pStyle w:val="Nadpis1"/>
      </w:pPr>
      <w:r>
        <w:t>Záver</w:t>
      </w:r>
    </w:p>
    <w:p w:rsidR="004F3F3A" w:rsidRPr="004F3F3A" w:rsidRDefault="00D530AA" w:rsidP="00713EC6">
      <w:pPr>
        <w:ind w:left="357" w:firstLine="351"/>
      </w:pPr>
      <w:r>
        <w:t xml:space="preserve">Úloha obchodné cestujúceho nám dala riešenie, kde dĺžka cesty bola rovná 1592. Pri </w:t>
      </w:r>
      <w:proofErr w:type="spellStart"/>
      <w:r>
        <w:t>metaheuristike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sa cesta žiadnym spôsobom nezmenila a ani sa nezlepšila dĺžka cesty. To môže byť spôsobené tým, že </w:t>
      </w:r>
      <w:bookmarkStart w:id="0" w:name="_GoBack"/>
      <w:proofErr w:type="spellStart"/>
      <w:r>
        <w:t>metaheuristika</w:t>
      </w:r>
      <w:proofErr w:type="spellEnd"/>
      <w:r>
        <w:t xml:space="preserve"> </w:t>
      </w:r>
      <w:bookmarkEnd w:id="0"/>
      <w:r>
        <w:t>nenašla lepšie riešenie a už prvotné riešenie nájdené duálnou heuristikou sa nachádza blízko optimálneho riešenia.</w:t>
      </w:r>
    </w:p>
    <w:p w:rsidR="0079371C" w:rsidRPr="004F3F3A" w:rsidRDefault="0079371C" w:rsidP="004F3F3A"/>
    <w:sectPr w:rsidR="0079371C" w:rsidRPr="004F3F3A" w:rsidSect="008D4EF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07C4B"/>
    <w:multiLevelType w:val="hybridMultilevel"/>
    <w:tmpl w:val="A37C445E"/>
    <w:lvl w:ilvl="0" w:tplc="321A7BA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92D6B"/>
    <w:multiLevelType w:val="hybridMultilevel"/>
    <w:tmpl w:val="298E8FB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71"/>
    <w:rsid w:val="00030F69"/>
    <w:rsid w:val="00043E84"/>
    <w:rsid w:val="000709F6"/>
    <w:rsid w:val="000F7313"/>
    <w:rsid w:val="001126E8"/>
    <w:rsid w:val="001E4918"/>
    <w:rsid w:val="00212B72"/>
    <w:rsid w:val="00213C76"/>
    <w:rsid w:val="002313DA"/>
    <w:rsid w:val="002D5489"/>
    <w:rsid w:val="002F37CB"/>
    <w:rsid w:val="003F7B02"/>
    <w:rsid w:val="00443348"/>
    <w:rsid w:val="004F3F3A"/>
    <w:rsid w:val="00522E28"/>
    <w:rsid w:val="00560BC2"/>
    <w:rsid w:val="005862F0"/>
    <w:rsid w:val="005C1B1C"/>
    <w:rsid w:val="005E52CA"/>
    <w:rsid w:val="006846EA"/>
    <w:rsid w:val="00713EC6"/>
    <w:rsid w:val="0079371C"/>
    <w:rsid w:val="007E6838"/>
    <w:rsid w:val="00815209"/>
    <w:rsid w:val="008B2C2B"/>
    <w:rsid w:val="008B449A"/>
    <w:rsid w:val="008D4EFA"/>
    <w:rsid w:val="008D759B"/>
    <w:rsid w:val="00A05C67"/>
    <w:rsid w:val="00A75A9C"/>
    <w:rsid w:val="00BD1687"/>
    <w:rsid w:val="00C628E7"/>
    <w:rsid w:val="00CA2941"/>
    <w:rsid w:val="00CB006D"/>
    <w:rsid w:val="00CD7D3A"/>
    <w:rsid w:val="00D303CD"/>
    <w:rsid w:val="00D530AA"/>
    <w:rsid w:val="00D63377"/>
    <w:rsid w:val="00D74199"/>
    <w:rsid w:val="00D76AB4"/>
    <w:rsid w:val="00D84571"/>
    <w:rsid w:val="00DC51CB"/>
    <w:rsid w:val="00DE3167"/>
    <w:rsid w:val="00E857DD"/>
    <w:rsid w:val="00FA6B6E"/>
    <w:rsid w:val="00FC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0B633-ABD6-40C9-A8BF-17B5E0D2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D4EFA"/>
    <w:pPr>
      <w:keepNext/>
      <w:keepLines/>
      <w:numPr>
        <w:numId w:val="1"/>
      </w:numPr>
      <w:spacing w:before="240" w:after="240"/>
      <w:ind w:left="714" w:hanging="357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8D4EFA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D4EFA"/>
    <w:rPr>
      <w:rFonts w:eastAsiaTheme="minorEastAsia"/>
      <w:lang w:eastAsia="sk-SK"/>
    </w:rPr>
  </w:style>
  <w:style w:type="paragraph" w:customStyle="1" w:styleId="NormalnyBezOdseku">
    <w:name w:val="Normalny Bez Odseku"/>
    <w:basedOn w:val="Normlny"/>
    <w:link w:val="NormalnyBezOdsekuChar"/>
    <w:rsid w:val="008D4EFA"/>
    <w:pPr>
      <w:keepNext/>
      <w:keepLines/>
      <w:spacing w:after="120" w:line="36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ormalnyBezOdsekuChar">
    <w:name w:val="Normalny Bez Odseku Char"/>
    <w:link w:val="NormalnyBezOdseku"/>
    <w:rsid w:val="008D4EFA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D4EFA"/>
    <w:rPr>
      <w:rFonts w:asciiTheme="majorHAnsi" w:eastAsiaTheme="majorEastAsia" w:hAnsiTheme="majorHAnsi" w:cstheme="majorBidi"/>
      <w:b/>
      <w:sz w:val="32"/>
      <w:szCs w:val="32"/>
    </w:rPr>
  </w:style>
  <w:style w:type="paragraph" w:styleId="Odsekzoznamu">
    <w:name w:val="List Paragraph"/>
    <w:basedOn w:val="Normlny"/>
    <w:uiPriority w:val="34"/>
    <w:qFormat/>
    <w:rsid w:val="00D74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B720-7E6E-443A-9EF7-F1C3325D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emestrálna</vt:lpstr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a</dc:title>
  <dc:subject/>
  <dc:creator>Matej Matej</dc:creator>
  <cp:keywords/>
  <dc:description/>
  <cp:lastModifiedBy>Matej Mažgút</cp:lastModifiedBy>
  <cp:revision>5</cp:revision>
  <dcterms:created xsi:type="dcterms:W3CDTF">2023-01-05T15:18:00Z</dcterms:created>
  <dcterms:modified xsi:type="dcterms:W3CDTF">2023-01-06T08:31:00Z</dcterms:modified>
</cp:coreProperties>
</file>